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DAA30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1/</w:t>
      </w:r>
      <w:r w:rsidR="001B4B71">
        <w:rPr>
          <w:rFonts w:ascii="Century Gothic" w:hAnsi="Century Gothic"/>
          <w:u w:val="single"/>
        </w:rPr>
        <w:t>31</w:t>
      </w:r>
      <w:r w:rsidR="00D939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763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93994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70A7B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F14EC5" w:rsidR="00873DB6" w:rsidRPr="00D939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39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D9399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939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1B4B71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39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Notified upon Hire</w:t>
      </w:r>
    </w:p>
    <w:p w14:paraId="176957DE" w14:textId="197EE3F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4/2023 and 10/5/2023- Notification for tardiness</w:t>
      </w:r>
    </w:p>
    <w:p w14:paraId="52C36199" w14:textId="09B83FB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26/2023- Notification for tardiness</w:t>
      </w:r>
    </w:p>
    <w:p w14:paraId="7AA9E3CA" w14:textId="56A42960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1/13/2023- Notification for tardiness</w:t>
      </w:r>
    </w:p>
    <w:p w14:paraId="4EED5D5A" w14:textId="540D0588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5550E1FD" w:rsidR="003356C9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13/2023 and 12/14/2023- Verbal for tardiness</w:t>
      </w:r>
    </w:p>
    <w:p w14:paraId="7529C926" w14:textId="53952ECF" w:rsidR="00C57445" w:rsidRDefault="00C5744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63A75EB9" w14:textId="2378A82F" w:rsidR="00502C76" w:rsidRDefault="00502C76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334BA0" w14:textId="169D84D9" w:rsidR="001B4B71" w:rsidRDefault="001B4B71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D2576EC" w14:textId="77777777" w:rsidR="00D93994" w:rsidRPr="00D93994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907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4B71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545"/>
    <w:rsid w:val="002903B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2C76"/>
    <w:rsid w:val="00505B47"/>
    <w:rsid w:val="005214DE"/>
    <w:rsid w:val="00571D29"/>
    <w:rsid w:val="00587270"/>
    <w:rsid w:val="005907FA"/>
    <w:rsid w:val="00592107"/>
    <w:rsid w:val="005C46BC"/>
    <w:rsid w:val="005F3202"/>
    <w:rsid w:val="00606B02"/>
    <w:rsid w:val="00613314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57445"/>
    <w:rsid w:val="00C84713"/>
    <w:rsid w:val="00CA481C"/>
    <w:rsid w:val="00CC6C25"/>
    <w:rsid w:val="00CF59FE"/>
    <w:rsid w:val="00D07C01"/>
    <w:rsid w:val="00D57E3F"/>
    <w:rsid w:val="00D9399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1-09T15:29:00Z</cp:lastPrinted>
  <dcterms:created xsi:type="dcterms:W3CDTF">2024-01-15T15:45:00Z</dcterms:created>
  <dcterms:modified xsi:type="dcterms:W3CDTF">2024-01-31T18:17:00Z</dcterms:modified>
</cp:coreProperties>
</file>